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8E4" w14:textId="279D8550" w:rsidR="00672F81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98F01FC">
            <wp:simplePos x="0" y="0"/>
            <wp:positionH relativeFrom="margin">
              <wp:posOffset>3317978</wp:posOffset>
            </wp:positionH>
            <wp:positionV relativeFrom="margin">
              <wp:posOffset>-63649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D902CA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D5A1D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FA7773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52288D54" w14:textId="1FDEA2EA" w:rsidR="003D7EA6" w:rsidRPr="00F83671" w:rsidRDefault="00F036C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bookmarkStart w:id="0" w:name="_Hlk149656976"/>
      <w:r w:rsidRPr="00F8367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’</w:t>
      </w:r>
      <w:r w:rsidR="00B5244C" w:rsidRPr="00F8367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celebra su terrorífica noche de Halloween</w:t>
      </w:r>
      <w:r w:rsidR="00B66F31" w:rsidRPr="00F8367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con Lara Álvarez y Payasín </w:t>
      </w:r>
      <w:r w:rsidR="003D7EA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ntre los inquietantes seres que habitarán la casa</w:t>
      </w:r>
    </w:p>
    <w:bookmarkEnd w:id="0"/>
    <w:p w14:paraId="029003F3" w14:textId="77777777" w:rsidR="001971F6" w:rsidRPr="00F926F6" w:rsidRDefault="00197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5A8BAFB" w14:textId="2D3A2E9D" w:rsidR="00261387" w:rsidRDefault="002B50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</w:t>
      </w:r>
      <w:r w:rsidR="001D6F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205E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una gala </w:t>
      </w:r>
      <w:r w:rsidR="00B76F5D">
        <w:rPr>
          <w:rFonts w:ascii="Arial" w:eastAsia="Times New Roman" w:hAnsi="Arial" w:cs="Arial"/>
          <w:b/>
          <w:sz w:val="24"/>
          <w:szCs w:val="24"/>
          <w:lang w:eastAsia="es-ES"/>
        </w:rPr>
        <w:t>que acogerá</w:t>
      </w:r>
      <w:r w:rsidR="00205E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554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nueva </w:t>
      </w:r>
      <w:r w:rsidR="00205E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ulsión </w:t>
      </w:r>
      <w:r w:rsidR="0075544A">
        <w:rPr>
          <w:rFonts w:ascii="Arial" w:eastAsia="Times New Roman" w:hAnsi="Arial" w:cs="Arial"/>
          <w:b/>
          <w:sz w:val="24"/>
          <w:szCs w:val="24"/>
          <w:lang w:eastAsia="es-ES"/>
        </w:rPr>
        <w:t>con Javier, Marta y Naomi como candidatos</w:t>
      </w:r>
      <w:r w:rsidR="00A412C3" w:rsidRPr="00A412C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4EC0926" w14:textId="77777777" w:rsidR="00290965" w:rsidRDefault="00A846E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una de las galas más esperadas de </w:t>
      </w:r>
      <w:r w:rsidRPr="00290965">
        <w:rPr>
          <w:rFonts w:ascii="Arial" w:eastAsia="Times New Roman" w:hAnsi="Arial" w:cs="Arial"/>
          <w:b/>
          <w:sz w:val="24"/>
          <w:szCs w:val="24"/>
          <w:lang w:eastAsia="es-ES"/>
        </w:rPr>
        <w:t>‘GH VIP’</w:t>
      </w:r>
      <w:r w:rsidR="00E456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 hará con </w:t>
      </w:r>
      <w:r w:rsidR="00C16885"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élebres y </w:t>
      </w:r>
      <w:r w:rsidR="00E45679"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rprendentes </w:t>
      </w:r>
      <w:r w:rsidR="00290965"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C16885"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>infiltrados</w:t>
      </w:r>
      <w:r w:rsidR="00290965"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16885"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os</w:t>
      </w:r>
      <w:r w:rsidR="00C168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6885" w:rsidRPr="00290965">
        <w:rPr>
          <w:rFonts w:ascii="Arial" w:eastAsia="Times New Roman" w:hAnsi="Arial" w:cs="Arial"/>
          <w:b/>
          <w:sz w:val="24"/>
          <w:szCs w:val="24"/>
          <w:lang w:eastAsia="es-ES"/>
        </w:rPr>
        <w:t>terroríficos escenarios</w:t>
      </w:r>
      <w:r w:rsidR="00C168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que se transformará parte de la casa: </w:t>
      </w:r>
      <w:r w:rsidR="00290965" w:rsidRPr="00290965">
        <w:rPr>
          <w:rFonts w:ascii="Arial" w:eastAsia="Times New Roman" w:hAnsi="Arial" w:cs="Arial"/>
          <w:b/>
          <w:sz w:val="24"/>
          <w:szCs w:val="24"/>
          <w:lang w:eastAsia="es-ES"/>
        </w:rPr>
        <w:t>Halloween</w:t>
      </w:r>
      <w:r w:rsidR="002909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vadirá por completo la octava gala del </w:t>
      </w:r>
      <w:r w:rsidR="00290965" w:rsidRPr="002909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2909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931FE6"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931F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1FE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 w:rsidR="00931F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931FE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31F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931FE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9225F0">
        <w:rPr>
          <w:rFonts w:ascii="Arial" w:eastAsia="Times New Roman" w:hAnsi="Arial" w:cs="Arial"/>
          <w:b/>
          <w:sz w:val="24"/>
          <w:szCs w:val="24"/>
          <w:lang w:eastAsia="es-ES"/>
        </w:rPr>
        <w:t>2 de noviembre</w:t>
      </w:r>
      <w:r w:rsidR="00931F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31F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="00931FE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31FE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31FE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931FE6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931FE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931FE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909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346579F" w14:textId="77777777" w:rsidR="00290965" w:rsidRDefault="0029096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7D64E4" w14:textId="77777777" w:rsidR="004D19B8" w:rsidRDefault="0029096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lada en la que por primera vez en la historia una de sus presentadoras, </w:t>
      </w:r>
      <w:r w:rsidRPr="00290965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articipará activamente en el ambiente de terror al que se tendrán que enfrentar los concursantes. La conductora de ‘GH VIP. Última hora’</w:t>
      </w:r>
      <w:r w:rsidR="001713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rá parte de los </w:t>
      </w:r>
      <w:r w:rsidR="001713E2" w:rsidRPr="006470F8">
        <w:rPr>
          <w:rFonts w:ascii="Arial" w:eastAsia="Times New Roman" w:hAnsi="Arial" w:cs="Arial"/>
          <w:b/>
          <w:sz w:val="24"/>
          <w:szCs w:val="24"/>
          <w:lang w:eastAsia="es-ES"/>
        </w:rPr>
        <w:t>‘entes’ y sombras que deambularán por la casa</w:t>
      </w:r>
      <w:r w:rsidR="00E23B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16B36">
        <w:rPr>
          <w:rFonts w:ascii="Arial" w:eastAsia="Times New Roman" w:hAnsi="Arial" w:cs="Arial"/>
          <w:bCs/>
          <w:sz w:val="24"/>
          <w:szCs w:val="24"/>
          <w:lang w:eastAsia="es-ES"/>
        </w:rPr>
        <w:t>Además, no faltará</w:t>
      </w:r>
      <w:r w:rsidR="00AF39FC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616B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AF39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616B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ta el </w:t>
      </w:r>
      <w:r w:rsidR="00616B36" w:rsidRPr="006470F8">
        <w:rPr>
          <w:rFonts w:ascii="Arial" w:eastAsia="Times New Roman" w:hAnsi="Arial" w:cs="Arial"/>
          <w:b/>
          <w:sz w:val="24"/>
          <w:szCs w:val="24"/>
          <w:lang w:eastAsia="es-ES"/>
        </w:rPr>
        <w:t>mítico Payasín y sus famosos tartazos</w:t>
      </w:r>
      <w:r w:rsidR="00616B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10C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4057139" w14:textId="77777777" w:rsidR="004D19B8" w:rsidRDefault="004D19B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30B2DC" w14:textId="34489320" w:rsidR="00616B36" w:rsidRDefault="00AF39F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ya es tradición, </w:t>
      </w:r>
      <w:r w:rsidR="00490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oncursantes formarán parte </w:t>
      </w:r>
      <w:r w:rsidR="004D19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90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a </w:t>
      </w:r>
      <w:r w:rsidR="00490264" w:rsidRPr="00490264">
        <w:rPr>
          <w:rFonts w:ascii="Arial" w:eastAsia="Times New Roman" w:hAnsi="Arial" w:cs="Arial"/>
          <w:b/>
          <w:sz w:val="24"/>
          <w:szCs w:val="24"/>
          <w:lang w:eastAsia="es-ES"/>
        </w:rPr>
        <w:t>aterradora ronda de nominaciones</w:t>
      </w:r>
      <w:r w:rsidR="0049026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32C556" w14:textId="77777777" w:rsidR="00B113D8" w:rsidRDefault="00B113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F35764" w14:textId="607203FB" w:rsidR="0007362D" w:rsidRPr="005F370C" w:rsidRDefault="0007362D" w:rsidP="00073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avier, Marta o Naomi</w:t>
      </w:r>
    </w:p>
    <w:p w14:paraId="7809E06B" w14:textId="77777777" w:rsidR="0007362D" w:rsidRDefault="0007362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5B4DF" w14:textId="3C990612" w:rsidR="00B113D8" w:rsidRDefault="0007362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el </w:t>
      </w:r>
      <w:r w:rsidR="008F7F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go de Carmen, </w:t>
      </w:r>
      <w:r w:rsidRPr="008F7F1F">
        <w:rPr>
          <w:rFonts w:ascii="Arial" w:eastAsia="Times New Roman" w:hAnsi="Arial" w:cs="Arial"/>
          <w:bCs/>
          <w:sz w:val="24"/>
          <w:szCs w:val="24"/>
          <w:lang w:eastAsia="es-ES"/>
        </w:rPr>
        <w:t>Javier, Marta y Naom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disputarán la </w:t>
      </w:r>
      <w:r w:rsidRPr="008F7F1F">
        <w:rPr>
          <w:rFonts w:ascii="Arial" w:eastAsia="Times New Roman" w:hAnsi="Arial" w:cs="Arial"/>
          <w:b/>
          <w:sz w:val="24"/>
          <w:szCs w:val="24"/>
          <w:lang w:eastAsia="es-ES"/>
        </w:rPr>
        <w:t>sexta 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. El nominado más votado por la audiencia a través de la </w:t>
      </w:r>
      <w:hyperlink r:id="rId9" w:history="1">
        <w:r w:rsidR="00601B7B" w:rsidRPr="00601B7B">
          <w:rPr>
            <w:rStyle w:val="Hipervnculo"/>
            <w:rFonts w:ascii="Arial" w:eastAsia="Times New Roman" w:hAnsi="Arial" w:cs="Arial"/>
            <w:bCs/>
            <w:sz w:val="24"/>
            <w:szCs w:val="24"/>
            <w:u w:val="none"/>
            <w:lang w:eastAsia="es-ES"/>
          </w:rPr>
          <w:t>app de Mitele</w:t>
        </w:r>
      </w:hyperlink>
      <w:r w:rsidR="00601B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24FA">
        <w:rPr>
          <w:rFonts w:ascii="Arial" w:eastAsia="Times New Roman" w:hAnsi="Arial" w:cs="Arial"/>
          <w:bCs/>
          <w:sz w:val="24"/>
          <w:szCs w:val="24"/>
          <w:lang w:eastAsia="es-ES"/>
        </w:rPr>
        <w:t>abandonará el concurso y se trasladará al plató</w:t>
      </w:r>
      <w:r w:rsidR="009F4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reencontrarse con sus </w:t>
      </w:r>
      <w:r w:rsidR="00465FEF">
        <w:rPr>
          <w:rFonts w:ascii="Arial" w:eastAsia="Times New Roman" w:hAnsi="Arial" w:cs="Arial"/>
          <w:bCs/>
          <w:sz w:val="24"/>
          <w:szCs w:val="24"/>
          <w:lang w:eastAsia="es-ES"/>
        </w:rPr>
        <w:t>familiares y amigos.</w:t>
      </w:r>
    </w:p>
    <w:sectPr w:rsidR="00B113D8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3A8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362D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764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0EC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3E2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971F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EAF"/>
    <w:rsid w:val="001D21E3"/>
    <w:rsid w:val="001D2F4D"/>
    <w:rsid w:val="001D334B"/>
    <w:rsid w:val="001D4E8E"/>
    <w:rsid w:val="001D5A1D"/>
    <w:rsid w:val="001D60DC"/>
    <w:rsid w:val="001D6F7F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5E95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668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8F"/>
    <w:rsid w:val="00254EFE"/>
    <w:rsid w:val="00256704"/>
    <w:rsid w:val="00256BCA"/>
    <w:rsid w:val="0025708D"/>
    <w:rsid w:val="00257820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65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B0F"/>
    <w:rsid w:val="002B50D8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08D2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577E"/>
    <w:rsid w:val="003D68DA"/>
    <w:rsid w:val="003D6D0E"/>
    <w:rsid w:val="003D7C7C"/>
    <w:rsid w:val="003D7EA6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611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19E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2F68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5FEF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774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264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3DEB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6C7"/>
    <w:rsid w:val="004B4779"/>
    <w:rsid w:val="004B6FFA"/>
    <w:rsid w:val="004C1175"/>
    <w:rsid w:val="004C172F"/>
    <w:rsid w:val="004C1801"/>
    <w:rsid w:val="004C2598"/>
    <w:rsid w:val="004C334F"/>
    <w:rsid w:val="004C401F"/>
    <w:rsid w:val="004C4F0D"/>
    <w:rsid w:val="004C6E7F"/>
    <w:rsid w:val="004C7986"/>
    <w:rsid w:val="004D02B3"/>
    <w:rsid w:val="004D19B8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7266"/>
    <w:rsid w:val="004F0A76"/>
    <w:rsid w:val="004F391B"/>
    <w:rsid w:val="004F43A6"/>
    <w:rsid w:val="004F443B"/>
    <w:rsid w:val="004F5039"/>
    <w:rsid w:val="004F7FF8"/>
    <w:rsid w:val="005009EA"/>
    <w:rsid w:val="00500B3A"/>
    <w:rsid w:val="00501022"/>
    <w:rsid w:val="005012E2"/>
    <w:rsid w:val="0050367D"/>
    <w:rsid w:val="00503C95"/>
    <w:rsid w:val="00504D5B"/>
    <w:rsid w:val="005055D5"/>
    <w:rsid w:val="00505AD7"/>
    <w:rsid w:val="005063EF"/>
    <w:rsid w:val="005065AA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08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C27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21F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5DF4"/>
    <w:rsid w:val="005F12F0"/>
    <w:rsid w:val="005F370C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B7B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B36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0F8"/>
    <w:rsid w:val="00647939"/>
    <w:rsid w:val="00650076"/>
    <w:rsid w:val="00651719"/>
    <w:rsid w:val="00654BFC"/>
    <w:rsid w:val="006550D3"/>
    <w:rsid w:val="00657420"/>
    <w:rsid w:val="00657F7D"/>
    <w:rsid w:val="006601FA"/>
    <w:rsid w:val="006613BC"/>
    <w:rsid w:val="00661C22"/>
    <w:rsid w:val="00661C70"/>
    <w:rsid w:val="00661D3F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0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6A65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544A"/>
    <w:rsid w:val="00756C89"/>
    <w:rsid w:val="00757003"/>
    <w:rsid w:val="007573F1"/>
    <w:rsid w:val="00760B94"/>
    <w:rsid w:val="007610D7"/>
    <w:rsid w:val="007642D4"/>
    <w:rsid w:val="007648A2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4D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2C58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2A9"/>
    <w:rsid w:val="008658A5"/>
    <w:rsid w:val="0086598D"/>
    <w:rsid w:val="008702B1"/>
    <w:rsid w:val="00873D27"/>
    <w:rsid w:val="00874502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F0F"/>
    <w:rsid w:val="008A10B8"/>
    <w:rsid w:val="008A205F"/>
    <w:rsid w:val="008A23E3"/>
    <w:rsid w:val="008A342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8F7F1F"/>
    <w:rsid w:val="009008BD"/>
    <w:rsid w:val="009010E6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5F0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1FE6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4F6B"/>
    <w:rsid w:val="009F5A1D"/>
    <w:rsid w:val="009F5D60"/>
    <w:rsid w:val="009F6517"/>
    <w:rsid w:val="009F78AC"/>
    <w:rsid w:val="00A01852"/>
    <w:rsid w:val="00A01A80"/>
    <w:rsid w:val="00A02458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46E3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D7BF4"/>
    <w:rsid w:val="00AE0348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9FC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13D8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244C"/>
    <w:rsid w:val="00B53052"/>
    <w:rsid w:val="00B5392E"/>
    <w:rsid w:val="00B54F77"/>
    <w:rsid w:val="00B5565B"/>
    <w:rsid w:val="00B578ED"/>
    <w:rsid w:val="00B57E07"/>
    <w:rsid w:val="00B60971"/>
    <w:rsid w:val="00B60DDA"/>
    <w:rsid w:val="00B63C90"/>
    <w:rsid w:val="00B63DE9"/>
    <w:rsid w:val="00B63E11"/>
    <w:rsid w:val="00B63F87"/>
    <w:rsid w:val="00B643E6"/>
    <w:rsid w:val="00B647EC"/>
    <w:rsid w:val="00B6582B"/>
    <w:rsid w:val="00B66113"/>
    <w:rsid w:val="00B66F31"/>
    <w:rsid w:val="00B71045"/>
    <w:rsid w:val="00B7152E"/>
    <w:rsid w:val="00B73B20"/>
    <w:rsid w:val="00B74828"/>
    <w:rsid w:val="00B74CEE"/>
    <w:rsid w:val="00B74F60"/>
    <w:rsid w:val="00B76F5D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3B6D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688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37A3A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2AC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3B51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5679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343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625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0C81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671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4FA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1F30"/>
    <w:rsid w:val="00FE2E89"/>
    <w:rsid w:val="00FE4617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3</cp:revision>
  <cp:lastPrinted>2023-10-31T14:03:00Z</cp:lastPrinted>
  <dcterms:created xsi:type="dcterms:W3CDTF">2023-10-31T11:06:00Z</dcterms:created>
  <dcterms:modified xsi:type="dcterms:W3CDTF">2023-10-31T14:11:00Z</dcterms:modified>
</cp:coreProperties>
</file>